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CA" w:rsidRPr="00F84659" w:rsidRDefault="007568CA" w:rsidP="00D955C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5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568CA" w:rsidRPr="00F84659" w:rsidRDefault="007568CA" w:rsidP="00D955C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59">
        <w:rPr>
          <w:rFonts w:ascii="Times New Roman" w:hAnsi="Times New Roman" w:cs="Times New Roman"/>
          <w:b/>
          <w:sz w:val="28"/>
          <w:szCs w:val="28"/>
        </w:rPr>
        <w:t>на оказание социальных услуг</w:t>
      </w:r>
    </w:p>
    <w:p w:rsidR="007568CA" w:rsidRPr="00F84659" w:rsidRDefault="007568CA" w:rsidP="00D955C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59">
        <w:rPr>
          <w:rFonts w:ascii="Times New Roman" w:hAnsi="Times New Roman" w:cs="Times New Roman"/>
          <w:b/>
          <w:sz w:val="28"/>
          <w:szCs w:val="28"/>
        </w:rPr>
        <w:t>посредством государственного социального заказа</w:t>
      </w:r>
    </w:p>
    <w:p w:rsidR="007568CA" w:rsidRPr="00F84659" w:rsidRDefault="007568CA" w:rsidP="005E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585" w:rsidRPr="00F84659" w:rsidRDefault="007568CA" w:rsidP="00F84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b/>
          <w:sz w:val="28"/>
          <w:szCs w:val="28"/>
          <w:u w:val="single"/>
        </w:rPr>
        <w:t>1. Наименования социальных услуг</w:t>
      </w:r>
      <w:r w:rsidR="00F45CD0" w:rsidRPr="00F846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42C0E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956C14">
        <w:rPr>
          <w:rFonts w:ascii="Times New Roman" w:hAnsi="Times New Roman" w:cs="Times New Roman"/>
          <w:sz w:val="28"/>
          <w:szCs w:val="28"/>
        </w:rPr>
        <w:t>медико-</w:t>
      </w:r>
      <w:r w:rsidR="00CC04CA" w:rsidRPr="00F84659">
        <w:rPr>
          <w:rFonts w:ascii="Times New Roman" w:hAnsi="Times New Roman" w:cs="Times New Roman"/>
          <w:sz w:val="28"/>
          <w:szCs w:val="28"/>
        </w:rPr>
        <w:t>социальны</w:t>
      </w:r>
      <w:r w:rsidR="008222F6" w:rsidRPr="00F84659">
        <w:rPr>
          <w:rFonts w:ascii="Times New Roman" w:hAnsi="Times New Roman" w:cs="Times New Roman"/>
          <w:sz w:val="28"/>
          <w:szCs w:val="28"/>
        </w:rPr>
        <w:t>е</w:t>
      </w:r>
      <w:r w:rsidR="00CC04CA" w:rsidRPr="00F8465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22F6" w:rsidRPr="00F84659">
        <w:rPr>
          <w:rFonts w:ascii="Times New Roman" w:hAnsi="Times New Roman" w:cs="Times New Roman"/>
          <w:sz w:val="28"/>
          <w:szCs w:val="28"/>
        </w:rPr>
        <w:t>и</w:t>
      </w:r>
      <w:r w:rsidR="00F84659" w:rsidRPr="00F84659">
        <w:rPr>
          <w:rFonts w:ascii="Times New Roman" w:hAnsi="Times New Roman" w:cs="Times New Roman"/>
          <w:sz w:val="28"/>
          <w:szCs w:val="28"/>
        </w:rPr>
        <w:t>.</w:t>
      </w:r>
    </w:p>
    <w:p w:rsidR="003726C7" w:rsidRPr="00F84659" w:rsidRDefault="007568CA" w:rsidP="00F84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84659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gramStart"/>
      <w:r w:rsidRPr="00F84659">
        <w:rPr>
          <w:rFonts w:ascii="Times New Roman" w:hAnsi="Times New Roman" w:cs="Times New Roman"/>
          <w:b/>
          <w:sz w:val="28"/>
          <w:szCs w:val="28"/>
          <w:u w:val="single"/>
        </w:rPr>
        <w:t>Трудная жизненная ситуация человека, на решение которой  направлено</w:t>
      </w:r>
      <w:r w:rsidR="00110639" w:rsidRPr="00F84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4659">
        <w:rPr>
          <w:rFonts w:ascii="Times New Roman" w:hAnsi="Times New Roman" w:cs="Times New Roman"/>
          <w:b/>
          <w:sz w:val="28"/>
          <w:szCs w:val="28"/>
          <w:u w:val="single"/>
        </w:rPr>
        <w:t>оказание социальных услуг</w:t>
      </w:r>
      <w:r w:rsidR="00F45CD0" w:rsidRPr="00F846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222F6" w:rsidRPr="00F84659">
        <w:rPr>
          <w:rFonts w:ascii="Times New Roman" w:hAnsi="Times New Roman" w:cs="Times New Roman"/>
          <w:sz w:val="28"/>
          <w:szCs w:val="28"/>
        </w:rPr>
        <w:t xml:space="preserve"> граждане с 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чной или полной утратой</w:t>
      </w:r>
      <w:r w:rsidR="003726C7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ности к самообслуживанию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ередвижению (</w:t>
      </w:r>
      <w:r w:rsidR="006820A1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илые граждане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нвалиды</w:t>
      </w:r>
      <w:r w:rsidR="003726C7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 или 2 группы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павшие в </w:t>
      </w:r>
      <w:r w:rsidR="003726C7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удн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</w:t>
      </w:r>
      <w:r w:rsidR="003726C7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изненн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 ситуацию, объективно нарушающую</w:t>
      </w:r>
      <w:r w:rsidR="003726C7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рмальную жизнедеятельность, последствия которой не в состоянии преодолеть за счет собственных средств и имеющихся возможностей</w:t>
      </w:r>
      <w:r w:rsidR="008222F6" w:rsidRPr="00F84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gramEnd"/>
    </w:p>
    <w:p w:rsidR="007568CA" w:rsidRPr="00F84659" w:rsidRDefault="007568CA" w:rsidP="00F84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659">
        <w:rPr>
          <w:rFonts w:ascii="Times New Roman" w:hAnsi="Times New Roman" w:cs="Times New Roman"/>
          <w:b/>
          <w:sz w:val="28"/>
          <w:szCs w:val="28"/>
          <w:u w:val="single"/>
        </w:rPr>
        <w:t>3. Информация о получателях социальных услуг:</w:t>
      </w:r>
    </w:p>
    <w:p w:rsidR="007568CA" w:rsidRPr="00AE3C58" w:rsidRDefault="007568CA" w:rsidP="00685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659">
        <w:rPr>
          <w:rFonts w:ascii="Times New Roman" w:hAnsi="Times New Roman" w:cs="Times New Roman"/>
          <w:sz w:val="28"/>
          <w:szCs w:val="28"/>
        </w:rPr>
        <w:t xml:space="preserve">3.1. </w:t>
      </w:r>
      <w:r w:rsidRPr="00AE3C58">
        <w:rPr>
          <w:rFonts w:ascii="Times New Roman" w:hAnsi="Times New Roman" w:cs="Times New Roman"/>
          <w:sz w:val="28"/>
          <w:szCs w:val="28"/>
          <w:u w:val="single"/>
        </w:rPr>
        <w:t>социально-демографическая характеристика:</w:t>
      </w:r>
    </w:p>
    <w:p w:rsidR="008222F6" w:rsidRPr="00F84659" w:rsidRDefault="007568CA" w:rsidP="0032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возрастная группа</w:t>
      </w:r>
      <w:r w:rsidR="00F45CD0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22F6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C04585" w:rsidRPr="00F84659">
        <w:rPr>
          <w:rFonts w:ascii="Times New Roman" w:hAnsi="Times New Roman" w:cs="Times New Roman"/>
          <w:sz w:val="28"/>
          <w:szCs w:val="28"/>
        </w:rPr>
        <w:t>неработающие граждане, достигшие п</w:t>
      </w:r>
      <w:r w:rsidR="008222F6" w:rsidRPr="00F84659">
        <w:rPr>
          <w:rFonts w:ascii="Times New Roman" w:hAnsi="Times New Roman" w:cs="Times New Roman"/>
          <w:sz w:val="28"/>
          <w:szCs w:val="28"/>
        </w:rPr>
        <w:t>енсионного возраста, инвалиды 1 и 2 группы</w:t>
      </w:r>
      <w:r w:rsidR="00C178FE" w:rsidRPr="00F84659">
        <w:rPr>
          <w:rFonts w:ascii="Times New Roman" w:hAnsi="Times New Roman" w:cs="Times New Roman"/>
          <w:sz w:val="28"/>
          <w:szCs w:val="28"/>
        </w:rPr>
        <w:t xml:space="preserve"> независимо от возраста</w:t>
      </w:r>
      <w:r w:rsidRPr="00F84659">
        <w:rPr>
          <w:rFonts w:ascii="Times New Roman" w:hAnsi="Times New Roman" w:cs="Times New Roman"/>
          <w:sz w:val="28"/>
          <w:szCs w:val="28"/>
        </w:rPr>
        <w:t>;</w:t>
      </w:r>
    </w:p>
    <w:p w:rsidR="00C04585" w:rsidRPr="00F84659" w:rsidRDefault="007568CA" w:rsidP="0032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социальный статус</w:t>
      </w:r>
      <w:r w:rsidR="00F45CD0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22F6" w:rsidRPr="00F84659">
        <w:rPr>
          <w:rFonts w:ascii="Times New Roman" w:hAnsi="Times New Roman" w:cs="Times New Roman"/>
          <w:sz w:val="28"/>
          <w:szCs w:val="28"/>
        </w:rPr>
        <w:t xml:space="preserve"> пенсионеры, инвалиды 1 и 2 группы</w:t>
      </w:r>
      <w:r w:rsidR="00F84659" w:rsidRPr="00F84659">
        <w:rPr>
          <w:rFonts w:ascii="Times New Roman" w:hAnsi="Times New Roman" w:cs="Times New Roman"/>
          <w:sz w:val="28"/>
          <w:szCs w:val="28"/>
        </w:rPr>
        <w:t>;</w:t>
      </w:r>
    </w:p>
    <w:p w:rsidR="00685E6D" w:rsidRPr="00F84659" w:rsidRDefault="007568CA" w:rsidP="00B1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семейное положение</w:t>
      </w:r>
      <w:r w:rsidR="00F45CD0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22F6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AA542A" w:rsidRPr="00F84659">
        <w:rPr>
          <w:rFonts w:ascii="Times New Roman" w:hAnsi="Times New Roman" w:cs="Times New Roman"/>
          <w:sz w:val="28"/>
          <w:szCs w:val="28"/>
        </w:rPr>
        <w:t>одиноки</w:t>
      </w:r>
      <w:r w:rsidR="00C04585" w:rsidRPr="00F84659">
        <w:rPr>
          <w:rFonts w:ascii="Times New Roman" w:hAnsi="Times New Roman" w:cs="Times New Roman"/>
          <w:sz w:val="28"/>
          <w:szCs w:val="28"/>
        </w:rPr>
        <w:t>е</w:t>
      </w:r>
      <w:r w:rsidR="00AA542A" w:rsidRPr="00F84659">
        <w:rPr>
          <w:rFonts w:ascii="Times New Roman" w:hAnsi="Times New Roman" w:cs="Times New Roman"/>
          <w:sz w:val="28"/>
          <w:szCs w:val="28"/>
        </w:rPr>
        <w:t>, одиноко проживающи</w:t>
      </w:r>
      <w:r w:rsidR="007B1EF1" w:rsidRPr="00F84659">
        <w:rPr>
          <w:rFonts w:ascii="Times New Roman" w:hAnsi="Times New Roman" w:cs="Times New Roman"/>
          <w:sz w:val="28"/>
          <w:szCs w:val="28"/>
        </w:rPr>
        <w:t>е</w:t>
      </w:r>
      <w:r w:rsidR="00685E6D" w:rsidRPr="00F84659">
        <w:rPr>
          <w:rFonts w:ascii="Times New Roman" w:hAnsi="Times New Roman" w:cs="Times New Roman"/>
          <w:sz w:val="28"/>
          <w:szCs w:val="28"/>
        </w:rPr>
        <w:t>, семья.</w:t>
      </w:r>
    </w:p>
    <w:p w:rsidR="007568CA" w:rsidRPr="00F84659" w:rsidRDefault="007568CA" w:rsidP="00756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59">
        <w:rPr>
          <w:rFonts w:ascii="Times New Roman" w:hAnsi="Times New Roman" w:cs="Times New Roman"/>
          <w:sz w:val="28"/>
          <w:szCs w:val="28"/>
          <w:u w:val="single"/>
        </w:rPr>
        <w:t>другое</w:t>
      </w:r>
      <w:proofErr w:type="gramEnd"/>
      <w:r w:rsidR="00685E6D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85E6D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F84659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685E6D" w:rsidRPr="00F84659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685E6D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ыми не осуществляется постоянный уход в соответствии с Положением о порядке назначения и выплаты пособия по уходу за инвалидом I группы либо лицом, достигшим 80-летнего возраста, утвержденным постановлением Совета Министров Республики Беларусь от 6 сентября 2006 г. № 1149.</w:t>
      </w:r>
    </w:p>
    <w:p w:rsidR="007568CA" w:rsidRPr="00F84659" w:rsidRDefault="007568CA" w:rsidP="00685E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4659">
        <w:rPr>
          <w:rFonts w:ascii="Times New Roman" w:hAnsi="Times New Roman" w:cs="Times New Roman"/>
          <w:sz w:val="28"/>
          <w:szCs w:val="28"/>
        </w:rPr>
        <w:t xml:space="preserve">3.2. 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>медицинские показания к оказанию социальной услуги</w:t>
      </w:r>
      <w:r w:rsidR="00F45CD0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85E6D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F51092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или полная утрата способности к самообслуживанию, в том числе при наличии психических, онкологических заболеваний, туберкулеза и иных тяжелых заболеваний, которые являются противопоказанием к зачислению на обслуживание территориальным центром социального обслуживания населения (кроме заболеваний, требующих специализированного лечения и состояний, при которых больной представляет угрозу для окружающих)</w:t>
      </w:r>
      <w:r w:rsidRPr="00F846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6332" w:rsidRPr="00F84659" w:rsidRDefault="00685E6D" w:rsidP="00685E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59">
        <w:rPr>
          <w:rFonts w:ascii="Times New Roman" w:hAnsi="Times New Roman" w:cs="Times New Roman"/>
          <w:sz w:val="28"/>
          <w:szCs w:val="28"/>
        </w:rPr>
        <w:t xml:space="preserve">3.3. </w:t>
      </w:r>
      <w:r w:rsidR="007568CA" w:rsidRPr="00F84659">
        <w:rPr>
          <w:rFonts w:ascii="Times New Roman" w:hAnsi="Times New Roman" w:cs="Times New Roman"/>
          <w:sz w:val="28"/>
          <w:szCs w:val="28"/>
          <w:u w:val="single"/>
        </w:rPr>
        <w:t>порядок (процедура) определения лиц, имеющих право на получение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8CA" w:rsidRPr="00F84659">
        <w:rPr>
          <w:rFonts w:ascii="Times New Roman" w:hAnsi="Times New Roman" w:cs="Times New Roman"/>
          <w:sz w:val="28"/>
          <w:szCs w:val="28"/>
          <w:u w:val="single"/>
        </w:rPr>
        <w:t>данных  услуг  (включая перечень документов, необходимых для получения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8CA" w:rsidRPr="00F84659">
        <w:rPr>
          <w:rFonts w:ascii="Times New Roman" w:hAnsi="Times New Roman" w:cs="Times New Roman"/>
          <w:sz w:val="28"/>
          <w:szCs w:val="28"/>
          <w:u w:val="single"/>
        </w:rPr>
        <w:t>услуг)</w:t>
      </w:r>
      <w:r w:rsidR="00180DD1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346332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94DA7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инвалидности 1 и 2 групп,</w:t>
      </w:r>
      <w:r w:rsidR="00346332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е граждане</w:t>
      </w:r>
      <w:r w:rsidR="00B94DA7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A7" w:rsidRPr="00F84659">
        <w:rPr>
          <w:rFonts w:ascii="Times New Roman" w:hAnsi="Times New Roman" w:cs="Times New Roman"/>
          <w:sz w:val="28"/>
          <w:szCs w:val="28"/>
        </w:rPr>
        <w:t>имеющие ограничения жизнедеятельности</w:t>
      </w:r>
      <w:r w:rsidR="00AE3C58">
        <w:rPr>
          <w:rFonts w:ascii="Times New Roman" w:hAnsi="Times New Roman" w:cs="Times New Roman"/>
          <w:sz w:val="28"/>
          <w:szCs w:val="28"/>
        </w:rPr>
        <w:t>,</w:t>
      </w:r>
      <w:r w:rsidR="00346332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кумента учреждений здравоохранения об отсутствии заболеваний, требующих специализированного лечения и состояний, при которых больной представляет угрозу для окружающих</w:t>
      </w:r>
      <w:r w:rsidR="00F84659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E6D" w:rsidRPr="00F84659" w:rsidRDefault="00F84659" w:rsidP="003463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85E6D" w:rsidRPr="00F84659">
        <w:rPr>
          <w:rFonts w:ascii="Times New Roman" w:hAnsi="Times New Roman" w:cs="Times New Roman"/>
          <w:sz w:val="28"/>
          <w:szCs w:val="28"/>
          <w:u w:val="single"/>
        </w:rPr>
        <w:t>снования отказа в оказании услуг:</w:t>
      </w:r>
      <w:r w:rsidRPr="00F84659">
        <w:rPr>
          <w:rFonts w:ascii="Times New Roman" w:hAnsi="Times New Roman" w:cs="Times New Roman"/>
          <w:sz w:val="28"/>
          <w:szCs w:val="28"/>
        </w:rPr>
        <w:t xml:space="preserve"> по усмотрению сторон;</w:t>
      </w:r>
    </w:p>
    <w:p w:rsidR="00985BB6" w:rsidRPr="00F84659" w:rsidRDefault="00F84659" w:rsidP="003463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85E6D" w:rsidRPr="00F84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ечень документов, необходимых для получения услуг:</w:t>
      </w:r>
      <w:r w:rsidR="00985BB6" w:rsidRPr="00F84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5BB6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учреждения здравоохранения о нуждаемости в услуге и отсутствии противопоказаний; документ</w:t>
      </w:r>
      <w:r w:rsidR="00685E6D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5BB6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; удостоверение инвалида (при наличии); акт обследования материальн</w:t>
      </w:r>
      <w:r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-бытового положения гражданина;</w:t>
      </w:r>
    </w:p>
    <w:p w:rsidR="007568CA" w:rsidRPr="00F84659" w:rsidRDefault="007568CA" w:rsidP="00685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</w:rPr>
        <w:t xml:space="preserve">3.4.  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>численность  граждан,  которым  планируется  оказание социальных</w:t>
      </w:r>
      <w:r w:rsidR="00685E6D"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>услуг в месяц</w:t>
      </w:r>
      <w:r w:rsidR="00180DD1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85E6D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180DD1" w:rsidRPr="00F84659">
        <w:rPr>
          <w:rFonts w:ascii="Times New Roman" w:hAnsi="Times New Roman" w:cs="Times New Roman"/>
          <w:sz w:val="28"/>
          <w:szCs w:val="28"/>
        </w:rPr>
        <w:t>от 6 до 8</w:t>
      </w:r>
      <w:r w:rsidR="00AA542A" w:rsidRPr="00F84659">
        <w:rPr>
          <w:rFonts w:ascii="Times New Roman" w:hAnsi="Times New Roman" w:cs="Times New Roman"/>
          <w:sz w:val="28"/>
          <w:szCs w:val="28"/>
        </w:rPr>
        <w:t xml:space="preserve"> (на одну ставку)</w:t>
      </w:r>
      <w:r w:rsidR="00F84659" w:rsidRPr="00F84659">
        <w:rPr>
          <w:rFonts w:ascii="Times New Roman" w:hAnsi="Times New Roman" w:cs="Times New Roman"/>
          <w:sz w:val="28"/>
          <w:szCs w:val="28"/>
        </w:rPr>
        <w:t>;</w:t>
      </w:r>
    </w:p>
    <w:p w:rsidR="007568CA" w:rsidRPr="00F84659" w:rsidRDefault="007568CA" w:rsidP="008B4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59">
        <w:rPr>
          <w:rFonts w:ascii="Times New Roman" w:hAnsi="Times New Roman" w:cs="Times New Roman"/>
          <w:sz w:val="28"/>
          <w:szCs w:val="28"/>
        </w:rPr>
        <w:t xml:space="preserve">3.5. 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>другое</w:t>
      </w:r>
      <w:r w:rsidR="00F84659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985BB6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ем к оказанию данного вида услуг являются заболевания и (или) состояния, при которых получатель услуг представляет непосредственную опасность для себя и (или) окружающих; заболевания, требующие оказания медицинской помощи в стационарных условиях</w:t>
      </w:r>
      <w:r w:rsidR="00985BB6" w:rsidRPr="00F846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68CA" w:rsidRPr="00F84659" w:rsidRDefault="007568CA" w:rsidP="008B4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659">
        <w:rPr>
          <w:rFonts w:ascii="Times New Roman" w:hAnsi="Times New Roman" w:cs="Times New Roman"/>
          <w:b/>
          <w:sz w:val="28"/>
          <w:szCs w:val="28"/>
          <w:u w:val="single"/>
        </w:rPr>
        <w:t>4. Информация о социальных услугах:</w:t>
      </w:r>
    </w:p>
    <w:p w:rsidR="008B49B1" w:rsidRPr="00AE3C58" w:rsidRDefault="007568CA" w:rsidP="008B49B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84659">
        <w:rPr>
          <w:sz w:val="28"/>
          <w:szCs w:val="28"/>
        </w:rPr>
        <w:t xml:space="preserve">4.1. </w:t>
      </w:r>
      <w:r w:rsidRPr="00AE3C58">
        <w:rPr>
          <w:sz w:val="28"/>
          <w:szCs w:val="28"/>
          <w:u w:val="single"/>
        </w:rPr>
        <w:t>перечень действий (работ), выполняемых для получателя  социальных</w:t>
      </w:r>
      <w:r w:rsidR="008B49B1" w:rsidRPr="00AE3C58">
        <w:rPr>
          <w:sz w:val="28"/>
          <w:szCs w:val="28"/>
          <w:u w:val="single"/>
        </w:rPr>
        <w:t xml:space="preserve"> </w:t>
      </w:r>
      <w:r w:rsidRPr="00AE3C58">
        <w:rPr>
          <w:sz w:val="28"/>
          <w:szCs w:val="28"/>
          <w:u w:val="single"/>
        </w:rPr>
        <w:t>услуг в рамках предоставления услуг</w:t>
      </w:r>
      <w:r w:rsidR="00180DD1" w:rsidRPr="00AE3C58">
        <w:rPr>
          <w:color w:val="auto"/>
          <w:sz w:val="28"/>
          <w:szCs w:val="28"/>
          <w:u w:val="single"/>
        </w:rPr>
        <w:t>:</w:t>
      </w:r>
      <w:r w:rsidR="008B49B1" w:rsidRPr="00AE3C58">
        <w:rPr>
          <w:color w:val="auto"/>
          <w:sz w:val="28"/>
          <w:szCs w:val="28"/>
          <w:u w:val="single"/>
        </w:rPr>
        <w:t xml:space="preserve"> </w:t>
      </w:r>
    </w:p>
    <w:p w:rsidR="0051003B" w:rsidRPr="00F84659" w:rsidRDefault="009F3AFD" w:rsidP="009F3AFD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lastRenderedPageBreak/>
        <w:t>Медико-</w:t>
      </w:r>
      <w:r w:rsidR="00284A06" w:rsidRPr="00F84659">
        <w:rPr>
          <w:rFonts w:eastAsiaTheme="minorHAnsi"/>
          <w:sz w:val="28"/>
          <w:szCs w:val="28"/>
        </w:rPr>
        <w:t>социальные</w:t>
      </w:r>
      <w:r w:rsidR="00432749" w:rsidRPr="00F84659">
        <w:rPr>
          <w:rFonts w:eastAsiaTheme="minorHAnsi"/>
          <w:sz w:val="28"/>
          <w:szCs w:val="28"/>
        </w:rPr>
        <w:t xml:space="preserve"> услуги: наблюдение за состоянием здоровья, оказание первичной медицинской помощи, помощь в получении талонов на прием к врачу и в выписке медицинских рецептов, содействие в обеспечении по заключению врачей лекарственными средствами и изделиями медицинского назначения, содействие в госпитализации в государственные учреждения здравоохранения, оказание помощи в приеме лекарственных средств, закапывании капель, выполнение медицинских процедур (измерение температуры тела, артериального давления, измерение уровня</w:t>
      </w:r>
      <w:proofErr w:type="gramEnd"/>
      <w:r w:rsidR="00432749" w:rsidRPr="00F84659">
        <w:rPr>
          <w:rFonts w:eastAsiaTheme="minorHAnsi"/>
          <w:sz w:val="28"/>
          <w:szCs w:val="28"/>
        </w:rPr>
        <w:t xml:space="preserve"> </w:t>
      </w:r>
      <w:proofErr w:type="gramStart"/>
      <w:r w:rsidR="00432749" w:rsidRPr="00F84659">
        <w:rPr>
          <w:rFonts w:eastAsiaTheme="minorHAnsi"/>
          <w:sz w:val="28"/>
          <w:szCs w:val="28"/>
        </w:rPr>
        <w:t>глюкозы в крови, наложение компрессов, перевязка, обработка пролежней, раневых поверхностей), внутримышечных и подкожных инъекций по назначению врача, проведение первичного осмотра и первичной санитарной обработки, оказание помощи в соблюдении личной гигиены (обтирание (обмывание), гигиенические ванны, стрижка ногтей, причесывание, смена нательного белья, смена подгузника</w:t>
      </w:r>
      <w:r w:rsidR="00AE3C58">
        <w:rPr>
          <w:rFonts w:eastAsiaTheme="minorHAnsi"/>
          <w:sz w:val="28"/>
          <w:szCs w:val="28"/>
        </w:rPr>
        <w:t>)</w:t>
      </w:r>
      <w:r w:rsidR="008B49B1" w:rsidRPr="00F84659">
        <w:rPr>
          <w:rFonts w:eastAsiaTheme="minorHAnsi"/>
          <w:sz w:val="28"/>
          <w:szCs w:val="28"/>
        </w:rPr>
        <w:t>;</w:t>
      </w:r>
      <w:proofErr w:type="gramEnd"/>
      <w:r w:rsidR="008B49B1" w:rsidRPr="00F84659">
        <w:rPr>
          <w:rFonts w:eastAsiaTheme="minorHAnsi"/>
          <w:sz w:val="28"/>
          <w:szCs w:val="28"/>
        </w:rPr>
        <w:t xml:space="preserve"> </w:t>
      </w:r>
      <w:proofErr w:type="gramStart"/>
      <w:r w:rsidR="00432749" w:rsidRPr="00F84659">
        <w:rPr>
          <w:rFonts w:eastAsiaTheme="minorHAnsi"/>
          <w:sz w:val="28"/>
          <w:szCs w:val="28"/>
        </w:rPr>
        <w:t xml:space="preserve">покупка и доставка на дом продуктов питания, промышленных товаров первой необходимости, доставка воды (для проживающих в жилых помещениях без центрального водоснабжения), </w:t>
      </w:r>
      <w:r w:rsidR="00AE3C58" w:rsidRPr="00F84659">
        <w:rPr>
          <w:rFonts w:eastAsiaTheme="minorHAnsi"/>
          <w:sz w:val="28"/>
          <w:szCs w:val="28"/>
        </w:rPr>
        <w:t>содействие в обеспечении топливом</w:t>
      </w:r>
      <w:r w:rsidR="00AE3C58">
        <w:rPr>
          <w:rFonts w:eastAsiaTheme="minorHAnsi"/>
          <w:sz w:val="28"/>
          <w:szCs w:val="28"/>
        </w:rPr>
        <w:t>,</w:t>
      </w:r>
      <w:r w:rsidR="00AE3C58" w:rsidRPr="00F84659">
        <w:rPr>
          <w:rFonts w:eastAsiaTheme="minorHAnsi"/>
          <w:sz w:val="28"/>
          <w:szCs w:val="28"/>
        </w:rPr>
        <w:t xml:space="preserve"> помощь в растопке печей</w:t>
      </w:r>
      <w:r w:rsidR="00AE3C58">
        <w:rPr>
          <w:rFonts w:eastAsiaTheme="minorHAnsi"/>
          <w:sz w:val="28"/>
          <w:szCs w:val="28"/>
        </w:rPr>
        <w:t>,</w:t>
      </w:r>
      <w:r w:rsidR="00AE3C58" w:rsidRPr="00F84659">
        <w:rPr>
          <w:rFonts w:eastAsiaTheme="minorHAnsi"/>
          <w:sz w:val="28"/>
          <w:szCs w:val="28"/>
        </w:rPr>
        <w:t xml:space="preserve"> </w:t>
      </w:r>
      <w:r w:rsidR="00432749" w:rsidRPr="00F84659">
        <w:rPr>
          <w:rFonts w:eastAsiaTheme="minorHAnsi"/>
          <w:sz w:val="28"/>
          <w:szCs w:val="28"/>
        </w:rPr>
        <w:t>доставка топлива из хранилища (</w:t>
      </w:r>
      <w:r w:rsidR="00AE3C58">
        <w:rPr>
          <w:rFonts w:eastAsiaTheme="minorHAnsi"/>
          <w:sz w:val="28"/>
          <w:szCs w:val="28"/>
        </w:rPr>
        <w:t xml:space="preserve">в </w:t>
      </w:r>
      <w:r w:rsidR="00AE3C58" w:rsidRPr="00F84659">
        <w:rPr>
          <w:rFonts w:eastAsiaTheme="minorHAnsi"/>
          <w:sz w:val="28"/>
          <w:szCs w:val="28"/>
        </w:rPr>
        <w:t xml:space="preserve">течение отопительного сезона </w:t>
      </w:r>
      <w:r w:rsidR="00432749" w:rsidRPr="00F84659">
        <w:rPr>
          <w:rFonts w:eastAsiaTheme="minorHAnsi"/>
          <w:sz w:val="28"/>
          <w:szCs w:val="28"/>
        </w:rPr>
        <w:t>для проживающих в жилых помещениях без центрального отопления</w:t>
      </w:r>
      <w:r w:rsidR="00AE3C58">
        <w:rPr>
          <w:rFonts w:eastAsiaTheme="minorHAnsi"/>
          <w:sz w:val="28"/>
          <w:szCs w:val="28"/>
        </w:rPr>
        <w:t xml:space="preserve">, </w:t>
      </w:r>
      <w:r w:rsidR="00432749" w:rsidRPr="00F84659">
        <w:rPr>
          <w:rFonts w:eastAsiaTheme="minorHAnsi"/>
          <w:sz w:val="28"/>
          <w:szCs w:val="28"/>
        </w:rPr>
        <w:t>сдача</w:t>
      </w:r>
      <w:r w:rsidR="008B49B1" w:rsidRPr="00F84659">
        <w:rPr>
          <w:rFonts w:eastAsiaTheme="minorHAnsi"/>
          <w:sz w:val="28"/>
          <w:szCs w:val="28"/>
        </w:rPr>
        <w:t xml:space="preserve"> </w:t>
      </w:r>
      <w:r w:rsidR="00432749" w:rsidRPr="00F84659">
        <w:rPr>
          <w:rFonts w:eastAsiaTheme="minorHAnsi"/>
          <w:sz w:val="28"/>
          <w:szCs w:val="28"/>
        </w:rPr>
        <w:t>вещей в стирку, химчистку, ремонт и их доставка на дом, помощь в уборке жилых</w:t>
      </w:r>
      <w:proofErr w:type="gramEnd"/>
      <w:r w:rsidR="00432749" w:rsidRPr="00F84659">
        <w:rPr>
          <w:rFonts w:eastAsiaTheme="minorHAnsi"/>
          <w:sz w:val="28"/>
          <w:szCs w:val="28"/>
        </w:rPr>
        <w:t xml:space="preserve"> </w:t>
      </w:r>
      <w:proofErr w:type="gramStart"/>
      <w:r w:rsidR="00432749" w:rsidRPr="00F84659">
        <w:rPr>
          <w:rFonts w:eastAsiaTheme="minorHAnsi"/>
          <w:sz w:val="28"/>
          <w:szCs w:val="28"/>
        </w:rPr>
        <w:t>помещений, внесение платы из средств обслуживаемого лица за жилищно-коммунальные услуги и платы за пользование жилым помещением, оказание помощи в написании</w:t>
      </w:r>
      <w:r w:rsidR="008B49B1" w:rsidRPr="00F84659">
        <w:rPr>
          <w:rFonts w:eastAsiaTheme="minorHAnsi"/>
          <w:sz w:val="28"/>
          <w:szCs w:val="28"/>
        </w:rPr>
        <w:t xml:space="preserve"> и </w:t>
      </w:r>
      <w:r w:rsidR="00432749" w:rsidRPr="00F84659">
        <w:rPr>
          <w:rFonts w:eastAsiaTheme="minorHAnsi"/>
          <w:sz w:val="28"/>
          <w:szCs w:val="28"/>
        </w:rPr>
        <w:t>отправке писем и других почтовых отправлений, содействие в обеспечении книгами, журналами, газетами, доставка на дом благотворительной и иной помощи, вынос мусора и других бытовых отходов, очистка придомовых дорожек от снега в зимний период для проживающих в частном секторе граждан</w:t>
      </w:r>
      <w:proofErr w:type="gramEnd"/>
      <w:r w:rsidR="00432749" w:rsidRPr="00F84659">
        <w:rPr>
          <w:rFonts w:eastAsiaTheme="minorHAnsi"/>
          <w:sz w:val="28"/>
          <w:szCs w:val="28"/>
        </w:rPr>
        <w:t>, оказание помощи в приготовлении пищи, кормление ослабленных граждан и мытье использованной посуды</w:t>
      </w:r>
      <w:r w:rsidR="008B49B1" w:rsidRPr="00F84659">
        <w:rPr>
          <w:rFonts w:eastAsiaTheme="minorHAnsi"/>
          <w:sz w:val="28"/>
          <w:szCs w:val="28"/>
        </w:rPr>
        <w:t>.</w:t>
      </w:r>
    </w:p>
    <w:p w:rsidR="007568CA" w:rsidRPr="00F84659" w:rsidRDefault="008B49B1" w:rsidP="008B49B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8CA" w:rsidRPr="00F84659">
        <w:rPr>
          <w:rFonts w:ascii="Times New Roman" w:hAnsi="Times New Roman" w:cs="Times New Roman"/>
          <w:sz w:val="28"/>
          <w:szCs w:val="28"/>
          <w:u w:val="single"/>
        </w:rPr>
        <w:t>4.2. объем социальных услуг:</w:t>
      </w:r>
    </w:p>
    <w:p w:rsidR="007568CA" w:rsidRPr="00F84659" w:rsidRDefault="007568CA" w:rsidP="00756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количество  получателей  социальных  услуг в месяц, которым необходимо</w:t>
      </w:r>
      <w:r w:rsidR="008B49B1"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>оказать услуги</w:t>
      </w:r>
      <w:r w:rsidR="00F84659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B49B1" w:rsidRPr="00F84659">
        <w:rPr>
          <w:rFonts w:ascii="Times New Roman" w:hAnsi="Times New Roman" w:cs="Times New Roman"/>
          <w:sz w:val="28"/>
          <w:szCs w:val="28"/>
        </w:rPr>
        <w:t xml:space="preserve"> </w:t>
      </w:r>
      <w:r w:rsidR="008841CE" w:rsidRPr="00F84659">
        <w:rPr>
          <w:rFonts w:ascii="Times New Roman" w:hAnsi="Times New Roman" w:cs="Times New Roman"/>
          <w:sz w:val="28"/>
          <w:szCs w:val="28"/>
        </w:rPr>
        <w:t>6-8</w:t>
      </w:r>
      <w:r w:rsidRPr="00F846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1699" w:rsidRPr="00F84659">
        <w:rPr>
          <w:rFonts w:ascii="Times New Roman" w:hAnsi="Times New Roman" w:cs="Times New Roman"/>
          <w:sz w:val="28"/>
          <w:szCs w:val="28"/>
        </w:rPr>
        <w:t xml:space="preserve"> (на одну ставку)</w:t>
      </w:r>
      <w:r w:rsidRPr="00F84659">
        <w:rPr>
          <w:rFonts w:ascii="Times New Roman" w:hAnsi="Times New Roman" w:cs="Times New Roman"/>
          <w:sz w:val="28"/>
          <w:szCs w:val="28"/>
        </w:rPr>
        <w:t>;</w:t>
      </w:r>
    </w:p>
    <w:p w:rsidR="00882515" w:rsidRPr="00F84659" w:rsidRDefault="007568CA" w:rsidP="00882515">
      <w:pPr>
        <w:pStyle w:val="Default"/>
        <w:jc w:val="both"/>
        <w:rPr>
          <w:sz w:val="28"/>
          <w:szCs w:val="28"/>
        </w:rPr>
      </w:pPr>
      <w:r w:rsidRPr="00F84659">
        <w:rPr>
          <w:sz w:val="28"/>
          <w:szCs w:val="28"/>
          <w:u w:val="single"/>
        </w:rPr>
        <w:t>продолжительность оказания социальных услуг</w:t>
      </w:r>
      <w:r w:rsidR="00F84659" w:rsidRPr="00F84659">
        <w:rPr>
          <w:sz w:val="28"/>
          <w:szCs w:val="28"/>
          <w:u w:val="single"/>
        </w:rPr>
        <w:t>:</w:t>
      </w:r>
      <w:r w:rsidRPr="00F84659">
        <w:rPr>
          <w:sz w:val="28"/>
          <w:szCs w:val="28"/>
        </w:rPr>
        <w:t xml:space="preserve"> </w:t>
      </w:r>
      <w:r w:rsidR="004E3362" w:rsidRPr="00F84659">
        <w:rPr>
          <w:sz w:val="28"/>
          <w:szCs w:val="28"/>
        </w:rPr>
        <w:t>7</w:t>
      </w:r>
      <w:r w:rsidR="004E3362" w:rsidRPr="00F84659">
        <w:rPr>
          <w:color w:val="auto"/>
          <w:sz w:val="28"/>
          <w:szCs w:val="28"/>
        </w:rPr>
        <w:t xml:space="preserve">,7 часов в сутки </w:t>
      </w:r>
      <w:r w:rsidR="008B49B1" w:rsidRPr="00F84659">
        <w:rPr>
          <w:sz w:val="28"/>
          <w:szCs w:val="28"/>
        </w:rPr>
        <w:t>(исходя из 38,5-</w:t>
      </w:r>
      <w:r w:rsidR="004E3362" w:rsidRPr="00F84659">
        <w:rPr>
          <w:sz w:val="28"/>
          <w:szCs w:val="28"/>
        </w:rPr>
        <w:t>часовой рабочей недели, согласно</w:t>
      </w:r>
      <w:r w:rsidR="008B49B1" w:rsidRPr="00F84659">
        <w:rPr>
          <w:sz w:val="28"/>
          <w:szCs w:val="28"/>
        </w:rPr>
        <w:t xml:space="preserve"> </w:t>
      </w:r>
      <w:r w:rsidR="004E3362" w:rsidRPr="00F84659">
        <w:rPr>
          <w:sz w:val="28"/>
          <w:szCs w:val="28"/>
        </w:rPr>
        <w:t>Постановлени</w:t>
      </w:r>
      <w:r w:rsidR="008B49B1" w:rsidRPr="00F84659">
        <w:rPr>
          <w:sz w:val="28"/>
          <w:szCs w:val="28"/>
        </w:rPr>
        <w:t>ю</w:t>
      </w:r>
      <w:r w:rsidR="004E3362" w:rsidRPr="00F84659">
        <w:rPr>
          <w:sz w:val="28"/>
          <w:szCs w:val="28"/>
        </w:rPr>
        <w:t xml:space="preserve"> Министерства здравоохранения Республики Беларусь от 23.03.2016 г. № 46 «Об установлении сокращенной продолжительности рабочего времени для медицинских работников») при оказании услуг на 1 ставку медицинской сестры</w:t>
      </w:r>
      <w:r w:rsidR="008B49B1" w:rsidRPr="00F84659">
        <w:rPr>
          <w:sz w:val="28"/>
          <w:szCs w:val="28"/>
        </w:rPr>
        <w:t xml:space="preserve">,  на 1 гражданина –  </w:t>
      </w:r>
      <w:r w:rsidR="00586D7A" w:rsidRPr="00F84659">
        <w:rPr>
          <w:sz w:val="28"/>
          <w:szCs w:val="28"/>
        </w:rPr>
        <w:t>до 2 часов</w:t>
      </w:r>
      <w:r w:rsidR="004E3362" w:rsidRPr="00F84659">
        <w:rPr>
          <w:sz w:val="28"/>
          <w:szCs w:val="28"/>
        </w:rPr>
        <w:t>;</w:t>
      </w:r>
    </w:p>
    <w:p w:rsidR="000330E1" w:rsidRPr="00F84659" w:rsidRDefault="007568CA" w:rsidP="000330E1">
      <w:pPr>
        <w:pStyle w:val="Default"/>
        <w:jc w:val="both"/>
        <w:rPr>
          <w:sz w:val="28"/>
          <w:szCs w:val="28"/>
          <w:lang w:eastAsia="ru-RU"/>
        </w:rPr>
      </w:pPr>
      <w:proofErr w:type="gramStart"/>
      <w:r w:rsidRPr="00F84659">
        <w:rPr>
          <w:sz w:val="28"/>
          <w:szCs w:val="28"/>
          <w:u w:val="single"/>
        </w:rPr>
        <w:t>периодичность оказания социальных услуг</w:t>
      </w:r>
      <w:r w:rsidR="009F3AFD">
        <w:rPr>
          <w:sz w:val="28"/>
          <w:szCs w:val="28"/>
          <w:u w:val="single"/>
        </w:rPr>
        <w:t>:</w:t>
      </w:r>
      <w:r w:rsidRPr="00F84659">
        <w:rPr>
          <w:sz w:val="28"/>
          <w:szCs w:val="28"/>
        </w:rPr>
        <w:t xml:space="preserve"> </w:t>
      </w:r>
      <w:r w:rsidR="00601EA5" w:rsidRPr="00F84659">
        <w:rPr>
          <w:sz w:val="28"/>
          <w:szCs w:val="28"/>
          <w:lang w:eastAsia="ru-RU"/>
        </w:rPr>
        <w:t>ежедневно с понедельника по пятницу, кроме государственных праздников и праздничных дней, установленных и объявленных Президентом Республики Беларусь нерабочими; периодичность посещения каждого получателя услуги определяется по результатам оценки состояния его здоровья (</w:t>
      </w:r>
      <w:proofErr w:type="spellStart"/>
      <w:r w:rsidR="00601EA5" w:rsidRPr="00F84659">
        <w:rPr>
          <w:sz w:val="28"/>
          <w:szCs w:val="28"/>
          <w:lang w:eastAsia="ru-RU"/>
        </w:rPr>
        <w:t>c</w:t>
      </w:r>
      <w:proofErr w:type="spellEnd"/>
      <w:r w:rsidR="00601EA5" w:rsidRPr="00F84659">
        <w:rPr>
          <w:sz w:val="28"/>
          <w:szCs w:val="28"/>
          <w:lang w:eastAsia="ru-RU"/>
        </w:rPr>
        <w:t xml:space="preserve"> учетом заключения территориальных государственных организаций здравоохранения) и определения его потребностей в медико-социальной помощи, которую непосредственно проводит медицинский персонал</w:t>
      </w:r>
      <w:r w:rsidR="000330E1" w:rsidRPr="00F84659">
        <w:rPr>
          <w:sz w:val="28"/>
          <w:szCs w:val="28"/>
          <w:lang w:eastAsia="ru-RU"/>
        </w:rPr>
        <w:t>.</w:t>
      </w:r>
      <w:proofErr w:type="gramEnd"/>
    </w:p>
    <w:p w:rsidR="007568CA" w:rsidRPr="00F84659" w:rsidRDefault="007568CA" w:rsidP="000330E1">
      <w:pPr>
        <w:pStyle w:val="Default"/>
        <w:jc w:val="both"/>
        <w:rPr>
          <w:sz w:val="28"/>
          <w:szCs w:val="28"/>
          <w:u w:val="single"/>
        </w:rPr>
      </w:pPr>
      <w:r w:rsidRPr="00F84659">
        <w:rPr>
          <w:sz w:val="28"/>
          <w:szCs w:val="28"/>
          <w:u w:val="single"/>
        </w:rPr>
        <w:t>срок оказания социальных услуг</w:t>
      </w:r>
      <w:r w:rsidR="000330E1" w:rsidRPr="00F84659">
        <w:rPr>
          <w:sz w:val="28"/>
          <w:szCs w:val="28"/>
        </w:rPr>
        <w:t>: 2018 -2020 годы</w:t>
      </w:r>
      <w:r w:rsidR="00242C0E" w:rsidRPr="00F84659">
        <w:rPr>
          <w:sz w:val="28"/>
          <w:szCs w:val="28"/>
        </w:rPr>
        <w:t>.</w:t>
      </w:r>
    </w:p>
    <w:p w:rsidR="007568CA" w:rsidRPr="00F84659" w:rsidRDefault="007568CA" w:rsidP="00EF0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</w:rPr>
        <w:t>4.3</w:t>
      </w:r>
      <w:r w:rsidRPr="00F8465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F451E" w:rsidRPr="00F84659">
        <w:rPr>
          <w:rFonts w:ascii="Times New Roman" w:hAnsi="Times New Roman" w:cs="Times New Roman"/>
          <w:sz w:val="28"/>
          <w:szCs w:val="28"/>
          <w:u w:val="single"/>
        </w:rPr>
        <w:t xml:space="preserve">размер субсидии 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</w:t>
      </w:r>
      <w:r w:rsidR="002F451E" w:rsidRPr="009F3AFD">
        <w:rPr>
          <w:rFonts w:ascii="Times New Roman" w:hAnsi="Times New Roman" w:cs="Times New Roman"/>
          <w:sz w:val="28"/>
          <w:szCs w:val="28"/>
          <w:u w:val="single"/>
        </w:rPr>
        <w:t xml:space="preserve">в месяц </w:t>
      </w:r>
      <w:r w:rsidR="00242C0E" w:rsidRPr="009F3AFD">
        <w:rPr>
          <w:rFonts w:ascii="Times New Roman" w:hAnsi="Times New Roman" w:cs="Times New Roman"/>
          <w:sz w:val="28"/>
          <w:szCs w:val="28"/>
          <w:u w:val="single"/>
        </w:rPr>
        <w:t xml:space="preserve">615 </w:t>
      </w:r>
      <w:r w:rsidR="00495F8E" w:rsidRPr="009F3A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242C0E" w:rsidRPr="009F3A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ьсот пятнадцать)</w:t>
      </w:r>
      <w:r w:rsidR="00495F8E" w:rsidRPr="009F3A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2C0E" w:rsidRPr="009F3A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ублей. </w:t>
      </w:r>
      <w:r w:rsidR="00495F8E" w:rsidRPr="009F3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495F8E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змера субсидий на финансирование расходов на заработную плату и начисления на заработную плату в месяц, при увеличении оплаты труда работника в соответствии с законодательством Республики Беларусь </w:t>
      </w:r>
      <w:r w:rsidR="00495F8E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плате труда работников бюджетной сферы, при условии, что это не повлечет увелич</w:t>
      </w:r>
      <w:r w:rsidR="00EF0FC8" w:rsidRP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уммы субсидий по договору.</w:t>
      </w:r>
    </w:p>
    <w:p w:rsidR="007568CA" w:rsidRPr="00F84659" w:rsidRDefault="007568CA" w:rsidP="00242C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4.4. место оказания социальных услуг</w:t>
      </w:r>
      <w:r w:rsidR="008841CE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42C0E"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95F8E" w:rsidRPr="00F846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F8E" w:rsidRPr="00F84659">
        <w:rPr>
          <w:rFonts w:ascii="Times New Roman" w:hAnsi="Times New Roman" w:cs="Times New Roman"/>
          <w:sz w:val="28"/>
          <w:szCs w:val="28"/>
        </w:rPr>
        <w:t>. Мосты и Мостовский район</w:t>
      </w:r>
      <w:r w:rsidR="00242C0E" w:rsidRPr="00F84659">
        <w:rPr>
          <w:rFonts w:ascii="Times New Roman" w:hAnsi="Times New Roman" w:cs="Times New Roman"/>
          <w:sz w:val="28"/>
          <w:szCs w:val="28"/>
        </w:rPr>
        <w:t>.</w:t>
      </w:r>
    </w:p>
    <w:p w:rsidR="00E54D78" w:rsidRPr="00F84659" w:rsidRDefault="007568CA" w:rsidP="00242C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659">
        <w:rPr>
          <w:rFonts w:ascii="Times New Roman" w:hAnsi="Times New Roman" w:cs="Times New Roman"/>
          <w:sz w:val="28"/>
          <w:szCs w:val="28"/>
          <w:u w:val="single"/>
        </w:rPr>
        <w:t>4.5.требования к персоналу, оказывающему социальные услуги</w:t>
      </w:r>
      <w:r w:rsidR="008841CE" w:rsidRPr="00F8465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42C0E" w:rsidRPr="00F84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5F8E" w:rsidRPr="00F84659">
        <w:rPr>
          <w:rFonts w:ascii="Times New Roman" w:hAnsi="Times New Roman" w:cs="Times New Roman"/>
          <w:sz w:val="28"/>
          <w:szCs w:val="28"/>
        </w:rPr>
        <w:t>медицинское образование; опыт работы</w:t>
      </w:r>
      <w:r w:rsidR="00691529" w:rsidRPr="00F84659">
        <w:rPr>
          <w:rFonts w:ascii="Times New Roman" w:hAnsi="Times New Roman" w:cs="Times New Roman"/>
          <w:sz w:val="28"/>
          <w:szCs w:val="28"/>
        </w:rPr>
        <w:t xml:space="preserve"> не менее 3 лет</w:t>
      </w:r>
      <w:r w:rsidR="00495F8E" w:rsidRPr="00F84659">
        <w:rPr>
          <w:rFonts w:ascii="Times New Roman" w:hAnsi="Times New Roman" w:cs="Times New Roman"/>
          <w:sz w:val="28"/>
          <w:szCs w:val="28"/>
        </w:rPr>
        <w:t xml:space="preserve">; </w:t>
      </w:r>
      <w:r w:rsidR="00E54D78" w:rsidRPr="00F84659">
        <w:rPr>
          <w:rFonts w:ascii="Times New Roman" w:hAnsi="Times New Roman" w:cs="Times New Roman"/>
          <w:sz w:val="28"/>
          <w:szCs w:val="28"/>
        </w:rPr>
        <w:t xml:space="preserve">медицинская справка о состоянии здоровья; </w:t>
      </w:r>
      <w:r w:rsidR="00495F8E" w:rsidRPr="00F84659">
        <w:rPr>
          <w:rFonts w:ascii="Times New Roman" w:hAnsi="Times New Roman" w:cs="Times New Roman"/>
          <w:sz w:val="28"/>
          <w:szCs w:val="28"/>
        </w:rPr>
        <w:t>отсутствие судимости, административных правонарушений на территории Республики Беларусь за совершение преступлений против здоровья, чести, достоинства человека, обществ</w:t>
      </w:r>
      <w:r w:rsidR="00E54D78" w:rsidRPr="00F84659">
        <w:rPr>
          <w:rFonts w:ascii="Times New Roman" w:hAnsi="Times New Roman" w:cs="Times New Roman"/>
          <w:sz w:val="28"/>
          <w:szCs w:val="28"/>
        </w:rPr>
        <w:t>енного порядка и нравственности.</w:t>
      </w:r>
    </w:p>
    <w:p w:rsidR="00691529" w:rsidRPr="00F84659" w:rsidRDefault="007568CA" w:rsidP="0024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58">
        <w:rPr>
          <w:rFonts w:ascii="Times New Roman" w:hAnsi="Times New Roman" w:cs="Times New Roman"/>
          <w:b/>
          <w:sz w:val="28"/>
          <w:szCs w:val="28"/>
          <w:u w:val="single"/>
        </w:rPr>
        <w:t>5. Ожидаемые результаты</w:t>
      </w:r>
      <w:r w:rsidR="00242C0E" w:rsidRPr="00AE3C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42C0E" w:rsidRPr="00F84659">
        <w:rPr>
          <w:rFonts w:ascii="Times New Roman" w:hAnsi="Times New Roman" w:cs="Times New Roman"/>
          <w:sz w:val="28"/>
          <w:szCs w:val="28"/>
        </w:rPr>
        <w:t xml:space="preserve"> снятие социальной напряжённости; </w:t>
      </w:r>
      <w:r w:rsidR="00691529" w:rsidRPr="00F84659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граждан в медико-социальных услугах, оказание дополнительной помощи пожилым гражданам и инвалидам, облегчение физических страданий и укрепление здоровья, оказание психологической и моральной поддержки, поддержание жизнеспособности и </w:t>
      </w:r>
      <w:r w:rsidR="009F3AFD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691529" w:rsidRPr="00F84659">
        <w:rPr>
          <w:rFonts w:ascii="Times New Roman" w:hAnsi="Times New Roman" w:cs="Times New Roman"/>
          <w:sz w:val="28"/>
          <w:szCs w:val="28"/>
        </w:rPr>
        <w:t>качества жизни пожилых граждан и инвалидов.</w:t>
      </w:r>
    </w:p>
    <w:p w:rsidR="00C82234" w:rsidRPr="00F84659" w:rsidRDefault="00C82234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242C0E" w:rsidRDefault="00242C0E" w:rsidP="008F15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sectPr w:rsidR="00242C0E" w:rsidSect="007720EA">
      <w:pgSz w:w="11906" w:h="16838"/>
      <w:pgMar w:top="426" w:right="56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B6CF0"/>
    <w:rsid w:val="00004A05"/>
    <w:rsid w:val="000053C3"/>
    <w:rsid w:val="00006A77"/>
    <w:rsid w:val="00007ED6"/>
    <w:rsid w:val="000163B9"/>
    <w:rsid w:val="00020A87"/>
    <w:rsid w:val="00020E4A"/>
    <w:rsid w:val="000227BE"/>
    <w:rsid w:val="000310EE"/>
    <w:rsid w:val="000330E1"/>
    <w:rsid w:val="0003666A"/>
    <w:rsid w:val="000401EE"/>
    <w:rsid w:val="00046030"/>
    <w:rsid w:val="00047893"/>
    <w:rsid w:val="000529A1"/>
    <w:rsid w:val="00057508"/>
    <w:rsid w:val="00062CA8"/>
    <w:rsid w:val="00063FD6"/>
    <w:rsid w:val="00074061"/>
    <w:rsid w:val="00087277"/>
    <w:rsid w:val="000872CD"/>
    <w:rsid w:val="000918B0"/>
    <w:rsid w:val="00096E95"/>
    <w:rsid w:val="000A6AF9"/>
    <w:rsid w:val="000B77F6"/>
    <w:rsid w:val="000C55E3"/>
    <w:rsid w:val="000E2DC5"/>
    <w:rsid w:val="000E3598"/>
    <w:rsid w:val="000E4015"/>
    <w:rsid w:val="000F0917"/>
    <w:rsid w:val="000F137B"/>
    <w:rsid w:val="000F5FAF"/>
    <w:rsid w:val="00104F13"/>
    <w:rsid w:val="00110639"/>
    <w:rsid w:val="00113C2E"/>
    <w:rsid w:val="00114053"/>
    <w:rsid w:val="001143C1"/>
    <w:rsid w:val="00130ED1"/>
    <w:rsid w:val="00132151"/>
    <w:rsid w:val="00154975"/>
    <w:rsid w:val="00156EB3"/>
    <w:rsid w:val="001679CF"/>
    <w:rsid w:val="00170DEF"/>
    <w:rsid w:val="00171680"/>
    <w:rsid w:val="00180DD1"/>
    <w:rsid w:val="00183C31"/>
    <w:rsid w:val="00184DCC"/>
    <w:rsid w:val="00197483"/>
    <w:rsid w:val="001A7F57"/>
    <w:rsid w:val="001B279C"/>
    <w:rsid w:val="001C027C"/>
    <w:rsid w:val="001C2FA3"/>
    <w:rsid w:val="001C3ABB"/>
    <w:rsid w:val="001C7D36"/>
    <w:rsid w:val="001D38BD"/>
    <w:rsid w:val="001F5872"/>
    <w:rsid w:val="001F6A45"/>
    <w:rsid w:val="001F6FE9"/>
    <w:rsid w:val="002001D0"/>
    <w:rsid w:val="00207B88"/>
    <w:rsid w:val="00216B3C"/>
    <w:rsid w:val="0022450A"/>
    <w:rsid w:val="00224D3D"/>
    <w:rsid w:val="002328E4"/>
    <w:rsid w:val="00234BFA"/>
    <w:rsid w:val="00242C0E"/>
    <w:rsid w:val="00244A55"/>
    <w:rsid w:val="002468D9"/>
    <w:rsid w:val="00250F4D"/>
    <w:rsid w:val="002524A9"/>
    <w:rsid w:val="00253197"/>
    <w:rsid w:val="00253A15"/>
    <w:rsid w:val="00253EF0"/>
    <w:rsid w:val="0025781B"/>
    <w:rsid w:val="00261C2C"/>
    <w:rsid w:val="0026323C"/>
    <w:rsid w:val="002657E4"/>
    <w:rsid w:val="0027769D"/>
    <w:rsid w:val="0028222C"/>
    <w:rsid w:val="00283C59"/>
    <w:rsid w:val="00284A06"/>
    <w:rsid w:val="002972CB"/>
    <w:rsid w:val="002A1699"/>
    <w:rsid w:val="002A41DF"/>
    <w:rsid w:val="002B231A"/>
    <w:rsid w:val="002C2716"/>
    <w:rsid w:val="002C51DE"/>
    <w:rsid w:val="002C6727"/>
    <w:rsid w:val="002D06DA"/>
    <w:rsid w:val="002D1A5A"/>
    <w:rsid w:val="002D685B"/>
    <w:rsid w:val="002D720C"/>
    <w:rsid w:val="002E2342"/>
    <w:rsid w:val="002E5220"/>
    <w:rsid w:val="002E6920"/>
    <w:rsid w:val="002E7FF1"/>
    <w:rsid w:val="002F43BD"/>
    <w:rsid w:val="002F451E"/>
    <w:rsid w:val="002F5003"/>
    <w:rsid w:val="0030058D"/>
    <w:rsid w:val="003046F8"/>
    <w:rsid w:val="00304E52"/>
    <w:rsid w:val="0030520C"/>
    <w:rsid w:val="00307CB3"/>
    <w:rsid w:val="00310E04"/>
    <w:rsid w:val="00312753"/>
    <w:rsid w:val="0031642D"/>
    <w:rsid w:val="0032306B"/>
    <w:rsid w:val="003233F9"/>
    <w:rsid w:val="003275A1"/>
    <w:rsid w:val="00327E7D"/>
    <w:rsid w:val="0033292E"/>
    <w:rsid w:val="0033718A"/>
    <w:rsid w:val="00346332"/>
    <w:rsid w:val="00347A68"/>
    <w:rsid w:val="003523E0"/>
    <w:rsid w:val="00360D74"/>
    <w:rsid w:val="003626A5"/>
    <w:rsid w:val="00364FCA"/>
    <w:rsid w:val="00365A41"/>
    <w:rsid w:val="003726C7"/>
    <w:rsid w:val="00373FED"/>
    <w:rsid w:val="00380A94"/>
    <w:rsid w:val="00391497"/>
    <w:rsid w:val="003956FB"/>
    <w:rsid w:val="003A7E2F"/>
    <w:rsid w:val="003B1116"/>
    <w:rsid w:val="003B5C07"/>
    <w:rsid w:val="003C6737"/>
    <w:rsid w:val="003C7E09"/>
    <w:rsid w:val="003D4196"/>
    <w:rsid w:val="003E2A40"/>
    <w:rsid w:val="003F0919"/>
    <w:rsid w:val="003F091D"/>
    <w:rsid w:val="003F1E61"/>
    <w:rsid w:val="003F29F7"/>
    <w:rsid w:val="003F4647"/>
    <w:rsid w:val="003F47F2"/>
    <w:rsid w:val="003F5324"/>
    <w:rsid w:val="003F7EFF"/>
    <w:rsid w:val="00403C7F"/>
    <w:rsid w:val="004050E8"/>
    <w:rsid w:val="0040799E"/>
    <w:rsid w:val="00411016"/>
    <w:rsid w:val="0041123C"/>
    <w:rsid w:val="00412C24"/>
    <w:rsid w:val="00414913"/>
    <w:rsid w:val="00416274"/>
    <w:rsid w:val="00432749"/>
    <w:rsid w:val="00440170"/>
    <w:rsid w:val="004426D9"/>
    <w:rsid w:val="0044562C"/>
    <w:rsid w:val="004506C2"/>
    <w:rsid w:val="00461079"/>
    <w:rsid w:val="00461366"/>
    <w:rsid w:val="00466E5E"/>
    <w:rsid w:val="00475B5D"/>
    <w:rsid w:val="004868B5"/>
    <w:rsid w:val="00495F8E"/>
    <w:rsid w:val="004A1C62"/>
    <w:rsid w:val="004A725A"/>
    <w:rsid w:val="004B6EE0"/>
    <w:rsid w:val="004C4C02"/>
    <w:rsid w:val="004D18E0"/>
    <w:rsid w:val="004D31F4"/>
    <w:rsid w:val="004D73B2"/>
    <w:rsid w:val="004E3362"/>
    <w:rsid w:val="004F371C"/>
    <w:rsid w:val="004F6ED9"/>
    <w:rsid w:val="004F7588"/>
    <w:rsid w:val="00504952"/>
    <w:rsid w:val="0051003B"/>
    <w:rsid w:val="005106E3"/>
    <w:rsid w:val="005168FE"/>
    <w:rsid w:val="00522D3E"/>
    <w:rsid w:val="00524224"/>
    <w:rsid w:val="00524D7D"/>
    <w:rsid w:val="0052608D"/>
    <w:rsid w:val="005323D7"/>
    <w:rsid w:val="005440A8"/>
    <w:rsid w:val="00545142"/>
    <w:rsid w:val="00556429"/>
    <w:rsid w:val="00557185"/>
    <w:rsid w:val="00557725"/>
    <w:rsid w:val="00566FFC"/>
    <w:rsid w:val="00572BDA"/>
    <w:rsid w:val="005737AC"/>
    <w:rsid w:val="00574492"/>
    <w:rsid w:val="00581B9F"/>
    <w:rsid w:val="00586D7A"/>
    <w:rsid w:val="00587769"/>
    <w:rsid w:val="0059342D"/>
    <w:rsid w:val="00595CD1"/>
    <w:rsid w:val="0059710C"/>
    <w:rsid w:val="005A1B99"/>
    <w:rsid w:val="005A7568"/>
    <w:rsid w:val="005B63DE"/>
    <w:rsid w:val="005B7447"/>
    <w:rsid w:val="005C4041"/>
    <w:rsid w:val="005C42A6"/>
    <w:rsid w:val="005E0A90"/>
    <w:rsid w:val="005E1C92"/>
    <w:rsid w:val="005E2AB4"/>
    <w:rsid w:val="005F3C70"/>
    <w:rsid w:val="005F4ED2"/>
    <w:rsid w:val="005F5438"/>
    <w:rsid w:val="00601E15"/>
    <w:rsid w:val="00601EA5"/>
    <w:rsid w:val="00602FA7"/>
    <w:rsid w:val="00614268"/>
    <w:rsid w:val="0062320F"/>
    <w:rsid w:val="00624791"/>
    <w:rsid w:val="00627AAA"/>
    <w:rsid w:val="00633C89"/>
    <w:rsid w:val="00634E39"/>
    <w:rsid w:val="00637D0F"/>
    <w:rsid w:val="00655C45"/>
    <w:rsid w:val="00665DCB"/>
    <w:rsid w:val="006661DF"/>
    <w:rsid w:val="00676B50"/>
    <w:rsid w:val="00676D63"/>
    <w:rsid w:val="006800E3"/>
    <w:rsid w:val="006820A1"/>
    <w:rsid w:val="00682CEC"/>
    <w:rsid w:val="00685E6D"/>
    <w:rsid w:val="00685EF7"/>
    <w:rsid w:val="0069123F"/>
    <w:rsid w:val="00691529"/>
    <w:rsid w:val="00691B17"/>
    <w:rsid w:val="00693538"/>
    <w:rsid w:val="006948E5"/>
    <w:rsid w:val="006A1E85"/>
    <w:rsid w:val="006A3BD1"/>
    <w:rsid w:val="006B6CF0"/>
    <w:rsid w:val="006B72C0"/>
    <w:rsid w:val="006C47DE"/>
    <w:rsid w:val="006C550E"/>
    <w:rsid w:val="006C7DEF"/>
    <w:rsid w:val="006D2C36"/>
    <w:rsid w:val="006E3784"/>
    <w:rsid w:val="006E56E5"/>
    <w:rsid w:val="006E7DBB"/>
    <w:rsid w:val="006F1551"/>
    <w:rsid w:val="006F5E0E"/>
    <w:rsid w:val="007029CE"/>
    <w:rsid w:val="007412C3"/>
    <w:rsid w:val="00742E3F"/>
    <w:rsid w:val="00745296"/>
    <w:rsid w:val="00746C72"/>
    <w:rsid w:val="00746FC8"/>
    <w:rsid w:val="007472F1"/>
    <w:rsid w:val="00753F6B"/>
    <w:rsid w:val="007568CA"/>
    <w:rsid w:val="007602AB"/>
    <w:rsid w:val="007656FC"/>
    <w:rsid w:val="007659CD"/>
    <w:rsid w:val="00770DFE"/>
    <w:rsid w:val="007720EA"/>
    <w:rsid w:val="00772D1E"/>
    <w:rsid w:val="007765C5"/>
    <w:rsid w:val="00776678"/>
    <w:rsid w:val="007818BF"/>
    <w:rsid w:val="007819AF"/>
    <w:rsid w:val="007820D3"/>
    <w:rsid w:val="007825AE"/>
    <w:rsid w:val="00785153"/>
    <w:rsid w:val="00791D78"/>
    <w:rsid w:val="007946BF"/>
    <w:rsid w:val="00796BB2"/>
    <w:rsid w:val="007B1EF1"/>
    <w:rsid w:val="007B2F4D"/>
    <w:rsid w:val="007C1C74"/>
    <w:rsid w:val="007D0723"/>
    <w:rsid w:val="007D263D"/>
    <w:rsid w:val="007D4EC5"/>
    <w:rsid w:val="007D58C8"/>
    <w:rsid w:val="007F5357"/>
    <w:rsid w:val="00800F1C"/>
    <w:rsid w:val="00801A94"/>
    <w:rsid w:val="008036D0"/>
    <w:rsid w:val="00812FB5"/>
    <w:rsid w:val="0082200A"/>
    <w:rsid w:val="008222F6"/>
    <w:rsid w:val="008409B6"/>
    <w:rsid w:val="00840AF0"/>
    <w:rsid w:val="00840CB8"/>
    <w:rsid w:val="00840E63"/>
    <w:rsid w:val="00841DFB"/>
    <w:rsid w:val="008476A1"/>
    <w:rsid w:val="00847BF0"/>
    <w:rsid w:val="00855209"/>
    <w:rsid w:val="0085712A"/>
    <w:rsid w:val="00864433"/>
    <w:rsid w:val="0086563E"/>
    <w:rsid w:val="00865C30"/>
    <w:rsid w:val="00870F71"/>
    <w:rsid w:val="008738A2"/>
    <w:rsid w:val="008751F8"/>
    <w:rsid w:val="00882515"/>
    <w:rsid w:val="008841CE"/>
    <w:rsid w:val="00885937"/>
    <w:rsid w:val="008969D5"/>
    <w:rsid w:val="0089783A"/>
    <w:rsid w:val="00897999"/>
    <w:rsid w:val="008B49B1"/>
    <w:rsid w:val="008B72DD"/>
    <w:rsid w:val="008C1CA7"/>
    <w:rsid w:val="008C4623"/>
    <w:rsid w:val="008C63DD"/>
    <w:rsid w:val="008C720C"/>
    <w:rsid w:val="008D503C"/>
    <w:rsid w:val="008D6570"/>
    <w:rsid w:val="008E4AE3"/>
    <w:rsid w:val="008E6F6A"/>
    <w:rsid w:val="008E73C2"/>
    <w:rsid w:val="008F01CD"/>
    <w:rsid w:val="008F0CD2"/>
    <w:rsid w:val="008F1578"/>
    <w:rsid w:val="009039A9"/>
    <w:rsid w:val="00904A3D"/>
    <w:rsid w:val="00905DD3"/>
    <w:rsid w:val="00906BFF"/>
    <w:rsid w:val="00911D72"/>
    <w:rsid w:val="00912CB6"/>
    <w:rsid w:val="0092038E"/>
    <w:rsid w:val="009219DF"/>
    <w:rsid w:val="009220B5"/>
    <w:rsid w:val="0092601C"/>
    <w:rsid w:val="00927C26"/>
    <w:rsid w:val="0093389B"/>
    <w:rsid w:val="009360DE"/>
    <w:rsid w:val="00943581"/>
    <w:rsid w:val="00943FD9"/>
    <w:rsid w:val="00945659"/>
    <w:rsid w:val="009515C2"/>
    <w:rsid w:val="009528F1"/>
    <w:rsid w:val="00952AE4"/>
    <w:rsid w:val="0095629C"/>
    <w:rsid w:val="00956C14"/>
    <w:rsid w:val="00970F4B"/>
    <w:rsid w:val="00973A47"/>
    <w:rsid w:val="0098349E"/>
    <w:rsid w:val="00984F3B"/>
    <w:rsid w:val="00985BB6"/>
    <w:rsid w:val="009A0DE0"/>
    <w:rsid w:val="009A3220"/>
    <w:rsid w:val="009A3E2C"/>
    <w:rsid w:val="009A4309"/>
    <w:rsid w:val="009A44DC"/>
    <w:rsid w:val="009A6BF7"/>
    <w:rsid w:val="009A72B4"/>
    <w:rsid w:val="009B206F"/>
    <w:rsid w:val="009B2B34"/>
    <w:rsid w:val="009C4C24"/>
    <w:rsid w:val="009D3CA0"/>
    <w:rsid w:val="009D7AB9"/>
    <w:rsid w:val="009E1A22"/>
    <w:rsid w:val="009E2044"/>
    <w:rsid w:val="009E2268"/>
    <w:rsid w:val="009F3AFD"/>
    <w:rsid w:val="009F3E09"/>
    <w:rsid w:val="00A1362A"/>
    <w:rsid w:val="00A200A1"/>
    <w:rsid w:val="00A20215"/>
    <w:rsid w:val="00A205B9"/>
    <w:rsid w:val="00A2099D"/>
    <w:rsid w:val="00A2393D"/>
    <w:rsid w:val="00A3032A"/>
    <w:rsid w:val="00A3064B"/>
    <w:rsid w:val="00A350AE"/>
    <w:rsid w:val="00A364EF"/>
    <w:rsid w:val="00A4247E"/>
    <w:rsid w:val="00A43ED9"/>
    <w:rsid w:val="00A46979"/>
    <w:rsid w:val="00A4775C"/>
    <w:rsid w:val="00A4786D"/>
    <w:rsid w:val="00A545B5"/>
    <w:rsid w:val="00A647C9"/>
    <w:rsid w:val="00A659F8"/>
    <w:rsid w:val="00A71047"/>
    <w:rsid w:val="00A71704"/>
    <w:rsid w:val="00A72DAC"/>
    <w:rsid w:val="00A82F3E"/>
    <w:rsid w:val="00A86077"/>
    <w:rsid w:val="00A929DF"/>
    <w:rsid w:val="00A93115"/>
    <w:rsid w:val="00A958E2"/>
    <w:rsid w:val="00A967AE"/>
    <w:rsid w:val="00AA542A"/>
    <w:rsid w:val="00AB013E"/>
    <w:rsid w:val="00AB0C54"/>
    <w:rsid w:val="00AD20C4"/>
    <w:rsid w:val="00AD3667"/>
    <w:rsid w:val="00AD4DC0"/>
    <w:rsid w:val="00AE3C58"/>
    <w:rsid w:val="00AF4E20"/>
    <w:rsid w:val="00AF4F38"/>
    <w:rsid w:val="00AF559E"/>
    <w:rsid w:val="00B07346"/>
    <w:rsid w:val="00B13598"/>
    <w:rsid w:val="00B2200C"/>
    <w:rsid w:val="00B257F4"/>
    <w:rsid w:val="00B36415"/>
    <w:rsid w:val="00B37839"/>
    <w:rsid w:val="00B438DD"/>
    <w:rsid w:val="00B4569B"/>
    <w:rsid w:val="00B513CA"/>
    <w:rsid w:val="00B60EB8"/>
    <w:rsid w:val="00B61FAD"/>
    <w:rsid w:val="00B631E8"/>
    <w:rsid w:val="00B64FD4"/>
    <w:rsid w:val="00B6595A"/>
    <w:rsid w:val="00B72CB8"/>
    <w:rsid w:val="00B7326B"/>
    <w:rsid w:val="00B75C1A"/>
    <w:rsid w:val="00B76F17"/>
    <w:rsid w:val="00B9165D"/>
    <w:rsid w:val="00B92CE6"/>
    <w:rsid w:val="00B94DA7"/>
    <w:rsid w:val="00B96641"/>
    <w:rsid w:val="00BA60DE"/>
    <w:rsid w:val="00BB13A6"/>
    <w:rsid w:val="00BB6828"/>
    <w:rsid w:val="00BB6DE9"/>
    <w:rsid w:val="00BC5072"/>
    <w:rsid w:val="00BC5975"/>
    <w:rsid w:val="00BE5AE7"/>
    <w:rsid w:val="00BE759D"/>
    <w:rsid w:val="00BF0920"/>
    <w:rsid w:val="00BF3369"/>
    <w:rsid w:val="00BF4107"/>
    <w:rsid w:val="00BF57BE"/>
    <w:rsid w:val="00BF618E"/>
    <w:rsid w:val="00BF6AE6"/>
    <w:rsid w:val="00C01011"/>
    <w:rsid w:val="00C04585"/>
    <w:rsid w:val="00C062D7"/>
    <w:rsid w:val="00C0630E"/>
    <w:rsid w:val="00C11D78"/>
    <w:rsid w:val="00C178FE"/>
    <w:rsid w:val="00C20575"/>
    <w:rsid w:val="00C24B9A"/>
    <w:rsid w:val="00C320CF"/>
    <w:rsid w:val="00C355E5"/>
    <w:rsid w:val="00C55BDB"/>
    <w:rsid w:val="00C56884"/>
    <w:rsid w:val="00C619B0"/>
    <w:rsid w:val="00C6222E"/>
    <w:rsid w:val="00C64D4B"/>
    <w:rsid w:val="00C72397"/>
    <w:rsid w:val="00C80E32"/>
    <w:rsid w:val="00C814D9"/>
    <w:rsid w:val="00C82234"/>
    <w:rsid w:val="00C824A7"/>
    <w:rsid w:val="00C83816"/>
    <w:rsid w:val="00C86277"/>
    <w:rsid w:val="00C95156"/>
    <w:rsid w:val="00CB4202"/>
    <w:rsid w:val="00CB6A9F"/>
    <w:rsid w:val="00CC0051"/>
    <w:rsid w:val="00CC04CA"/>
    <w:rsid w:val="00CC5693"/>
    <w:rsid w:val="00CC7591"/>
    <w:rsid w:val="00CD0903"/>
    <w:rsid w:val="00CE7536"/>
    <w:rsid w:val="00CE770E"/>
    <w:rsid w:val="00CF2B52"/>
    <w:rsid w:val="00D07373"/>
    <w:rsid w:val="00D11C22"/>
    <w:rsid w:val="00D1765F"/>
    <w:rsid w:val="00D20368"/>
    <w:rsid w:val="00D31FA5"/>
    <w:rsid w:val="00D42E93"/>
    <w:rsid w:val="00D464EC"/>
    <w:rsid w:val="00D55468"/>
    <w:rsid w:val="00D570A5"/>
    <w:rsid w:val="00D744B2"/>
    <w:rsid w:val="00D83321"/>
    <w:rsid w:val="00D90FDB"/>
    <w:rsid w:val="00D955C2"/>
    <w:rsid w:val="00D9673B"/>
    <w:rsid w:val="00DA0DDF"/>
    <w:rsid w:val="00DA3DD2"/>
    <w:rsid w:val="00DA448B"/>
    <w:rsid w:val="00DA65B6"/>
    <w:rsid w:val="00DB7550"/>
    <w:rsid w:val="00DC2E0D"/>
    <w:rsid w:val="00DC73B8"/>
    <w:rsid w:val="00DD4332"/>
    <w:rsid w:val="00DE0526"/>
    <w:rsid w:val="00DE6CC9"/>
    <w:rsid w:val="00DF2079"/>
    <w:rsid w:val="00DF55BA"/>
    <w:rsid w:val="00DF5A97"/>
    <w:rsid w:val="00DF5E89"/>
    <w:rsid w:val="00DF7AE8"/>
    <w:rsid w:val="00DF7F51"/>
    <w:rsid w:val="00E0062B"/>
    <w:rsid w:val="00E03868"/>
    <w:rsid w:val="00E159E1"/>
    <w:rsid w:val="00E23770"/>
    <w:rsid w:val="00E252A7"/>
    <w:rsid w:val="00E26F0F"/>
    <w:rsid w:val="00E3072B"/>
    <w:rsid w:val="00E34E0B"/>
    <w:rsid w:val="00E36E16"/>
    <w:rsid w:val="00E40421"/>
    <w:rsid w:val="00E4323C"/>
    <w:rsid w:val="00E44F33"/>
    <w:rsid w:val="00E468DA"/>
    <w:rsid w:val="00E51C27"/>
    <w:rsid w:val="00E54D78"/>
    <w:rsid w:val="00E5546A"/>
    <w:rsid w:val="00E6358C"/>
    <w:rsid w:val="00E64F6A"/>
    <w:rsid w:val="00E65E70"/>
    <w:rsid w:val="00E672F0"/>
    <w:rsid w:val="00E85663"/>
    <w:rsid w:val="00E939B1"/>
    <w:rsid w:val="00EA0F41"/>
    <w:rsid w:val="00EA3220"/>
    <w:rsid w:val="00EB4FF1"/>
    <w:rsid w:val="00EC0BE7"/>
    <w:rsid w:val="00ED6238"/>
    <w:rsid w:val="00ED623C"/>
    <w:rsid w:val="00EE0B70"/>
    <w:rsid w:val="00EE3EBD"/>
    <w:rsid w:val="00EE71D5"/>
    <w:rsid w:val="00EF0FC8"/>
    <w:rsid w:val="00EF3CF7"/>
    <w:rsid w:val="00EF460C"/>
    <w:rsid w:val="00F0698C"/>
    <w:rsid w:val="00F0714C"/>
    <w:rsid w:val="00F1146A"/>
    <w:rsid w:val="00F13FA1"/>
    <w:rsid w:val="00F211E5"/>
    <w:rsid w:val="00F216DF"/>
    <w:rsid w:val="00F21FEF"/>
    <w:rsid w:val="00F322A1"/>
    <w:rsid w:val="00F34AD8"/>
    <w:rsid w:val="00F45CD0"/>
    <w:rsid w:val="00F51092"/>
    <w:rsid w:val="00F67989"/>
    <w:rsid w:val="00F75601"/>
    <w:rsid w:val="00F83F54"/>
    <w:rsid w:val="00F84659"/>
    <w:rsid w:val="00F84E7C"/>
    <w:rsid w:val="00F919E7"/>
    <w:rsid w:val="00F93F99"/>
    <w:rsid w:val="00F95415"/>
    <w:rsid w:val="00F97DF1"/>
    <w:rsid w:val="00FA3B90"/>
    <w:rsid w:val="00FA54D3"/>
    <w:rsid w:val="00FB17E9"/>
    <w:rsid w:val="00FB5DA1"/>
    <w:rsid w:val="00FB7D23"/>
    <w:rsid w:val="00FC299F"/>
    <w:rsid w:val="00FC6C4D"/>
    <w:rsid w:val="00FC6D0F"/>
    <w:rsid w:val="00FC6E75"/>
    <w:rsid w:val="00FD09E8"/>
    <w:rsid w:val="00FD72F9"/>
    <w:rsid w:val="00FE0B63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A"/>
  </w:style>
  <w:style w:type="paragraph" w:styleId="2">
    <w:name w:val="heading 2"/>
    <w:basedOn w:val="a"/>
    <w:link w:val="20"/>
    <w:uiPriority w:val="9"/>
    <w:qFormat/>
    <w:rsid w:val="00031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1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7A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int">
    <w:name w:val="point"/>
    <w:basedOn w:val="a"/>
    <w:rsid w:val="00DF2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F45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100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dline">
    <w:name w:val="undline"/>
    <w:basedOn w:val="a"/>
    <w:rsid w:val="006C55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6C55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6C550E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6C55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city">
    <w:name w:val="datecity"/>
    <w:rsid w:val="006C550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A"/>
  </w:style>
  <w:style w:type="paragraph" w:styleId="2">
    <w:name w:val="heading 2"/>
    <w:basedOn w:val="a"/>
    <w:link w:val="20"/>
    <w:uiPriority w:val="9"/>
    <w:qFormat/>
    <w:rsid w:val="00031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1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7A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int">
    <w:name w:val="point"/>
    <w:basedOn w:val="a"/>
    <w:rsid w:val="00DF2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F45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100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dline">
    <w:name w:val="undline"/>
    <w:basedOn w:val="a"/>
    <w:rsid w:val="006C55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6C55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6C550E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6C55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city">
    <w:name w:val="datecity"/>
    <w:rsid w:val="006C550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732C-E48F-4891-A450-6E228F5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18-09-28T10:37:00Z</cp:lastPrinted>
  <dcterms:created xsi:type="dcterms:W3CDTF">2018-09-28T10:30:00Z</dcterms:created>
  <dcterms:modified xsi:type="dcterms:W3CDTF">2018-09-28T10:59:00Z</dcterms:modified>
</cp:coreProperties>
</file>